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1335"/>
        <w:gridCol w:w="1350"/>
      </w:tblGrid>
      <w:tr w:rsidR="00E30BCA" w:rsidRPr="00E30BCA" w:rsidTr="00E30BCA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2-9788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2-9788-01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рузоподъемность, не более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1 т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1 т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асса тары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,5±0,5 т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,5±0,5 т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по осям сцепления автосцепок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3920±2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3920±20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по концевым балка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700±2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700±20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База полувагон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65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650±8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Ширина полувагона максимальная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13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130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ысота от уровня головки рельс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565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565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ысота оси автосцепки от уровня головок рельсов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40÷1080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40÷1080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бъем кузов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5,0 м</w:t>
            </w: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5,0 м</w:t>
            </w: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нутренние размеры кузов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ширина по верхним обвязкам в свету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89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890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высот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22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22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длина по верхним обвязкам в свету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692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692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нструкционная скорость по ГОСТ 26725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0 км/ч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0 км/ч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абарит по ГОСТ 9238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-В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9238-83 1-В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аксимальная расчетная статическая нагрузка от колесной пары на рельсы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0,5 кН (23,5 тс)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0,5 кН (23,5 тс)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одель тележки по ГОСТ 9246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-9770 или 18-100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-9771 или 18-578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Ширина колеи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520 м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520 мм</w:t>
            </w:r>
          </w:p>
        </w:tc>
      </w:tr>
      <w:tr w:rsidR="00E30BCA" w:rsidRPr="00E30BCA" w:rsidTr="00E30BCA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ежремонтный пробег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10 </w:t>
            </w:r>
            <w:proofErr w:type="spellStart"/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ыс.км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E30BCA" w:rsidRPr="00E30BCA" w:rsidRDefault="00E30BCA" w:rsidP="00E30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500 </w:t>
            </w:r>
            <w:proofErr w:type="spellStart"/>
            <w:r w:rsidRPr="00E30B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тыс.км</w:t>
            </w:r>
            <w:proofErr w:type="spellEnd"/>
          </w:p>
        </w:tc>
      </w:tr>
    </w:tbl>
    <w:p w:rsidR="00D407FC" w:rsidRPr="008A3D24" w:rsidRDefault="00D407FC" w:rsidP="00B826FC">
      <w:pPr>
        <w:rPr>
          <w:lang w:val="en-US"/>
        </w:rPr>
      </w:pPr>
      <w:r>
        <w:rPr>
          <w:lang w:val="en-US"/>
        </w:rPr>
        <w:br/>
      </w:r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1851"/>
        <w:gridCol w:w="1866"/>
      </w:tblGrid>
      <w:tr w:rsidR="00D407FC" w:rsidRPr="00D407FC" w:rsidTr="00D407F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Specifications</w:t>
            </w:r>
            <w:proofErr w:type="spellEnd"/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2-9788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2-9788-01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Carrying capacity, not more than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1 t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1 t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Light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,5±0,5 t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,5±0,5 t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—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over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coupler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pulling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faces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3920±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3920±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—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over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strikers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2700±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2700±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865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8650±8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Extreme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313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313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Height above rail head level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3565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3565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Height of coupler axle above rail head level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40÷1080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40÷1080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Body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volume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5,0 m</w:t>
            </w: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5,0 m</w:t>
            </w: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Car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body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internal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dimensions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— width over upper clear framing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89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89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 xml:space="preserve">—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322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322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— length over upper clear framing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2692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2692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Design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speed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o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GOST 26725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0 км/ч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km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/h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Clearance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limit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o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GOST 9238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-ВМ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9238-83 1-ВМ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Maximum static load of wheel set on rails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30,5 кН (23,5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on-force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30,5 кН (23,5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on-force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Bogie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odel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o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GOST 9246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-9770 или 18-100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8-9771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or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18-578</w:t>
            </w:r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rack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5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152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mm</w:t>
            </w:r>
            <w:proofErr w:type="spellEnd"/>
          </w:p>
        </w:tc>
      </w:tr>
      <w:tr w:rsidR="00D407FC" w:rsidRPr="00D407FC" w:rsidTr="00D407F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Overhaul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life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21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hous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km</w:t>
            </w:r>
            <w:proofErr w:type="spellEnd"/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D407FC" w:rsidRPr="00D407FC" w:rsidRDefault="00D407FC" w:rsidP="00D407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500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thous</w:t>
            </w:r>
            <w:proofErr w:type="spellEnd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D407F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km</w:t>
            </w:r>
            <w:proofErr w:type="spellEnd"/>
          </w:p>
        </w:tc>
      </w:tr>
    </w:tbl>
    <w:p w:rsidR="00981463" w:rsidRPr="008A3D24" w:rsidRDefault="00981463" w:rsidP="00B826FC">
      <w:pPr>
        <w:rPr>
          <w:lang w:val="en-US"/>
        </w:rPr>
      </w:pPr>
      <w:bookmarkStart w:id="0" w:name="_GoBack"/>
      <w:bookmarkEnd w:id="0"/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42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1B7A-B2DD-475F-A465-82CA764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3</cp:revision>
  <dcterms:created xsi:type="dcterms:W3CDTF">2018-06-09T10:16:00Z</dcterms:created>
  <dcterms:modified xsi:type="dcterms:W3CDTF">2018-09-04T01:06:00Z</dcterms:modified>
</cp:coreProperties>
</file>